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30" w:rsidRDefault="00120E33" w:rsidP="00120E33">
      <w:pPr>
        <w:widowControl/>
        <w:spacing w:afterLines="50" w:line="48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附件</w:t>
      </w:r>
    </w:p>
    <w:p w:rsidR="00112430" w:rsidRDefault="00120E33" w:rsidP="00120E33">
      <w:pPr>
        <w:widowControl/>
        <w:spacing w:afterLines="50" w:line="48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福建省渔业资源监测中心</w:t>
      </w:r>
      <w:r>
        <w:rPr>
          <w:rFonts w:ascii="方正小标宋简体" w:eastAsia="方正小标宋简体"/>
          <w:bCs/>
          <w:color w:val="000000"/>
          <w:sz w:val="44"/>
          <w:szCs w:val="44"/>
        </w:rPr>
        <w:t>应聘报名登记表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 w:rsidR="00112430">
        <w:trPr>
          <w:cantSplit/>
          <w:trHeight w:val="607"/>
          <w:jc w:val="center"/>
        </w:trPr>
        <w:tc>
          <w:tcPr>
            <w:tcW w:w="801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相</w:t>
            </w:r>
          </w:p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片</w:t>
            </w:r>
          </w:p>
        </w:tc>
      </w:tr>
      <w:tr w:rsidR="00112430">
        <w:trPr>
          <w:cantSplit/>
          <w:trHeight w:val="607"/>
          <w:jc w:val="center"/>
        </w:trPr>
        <w:tc>
          <w:tcPr>
            <w:tcW w:w="801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毕业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毕业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cantSplit/>
          <w:trHeight w:val="622"/>
          <w:jc w:val="center"/>
        </w:trPr>
        <w:tc>
          <w:tcPr>
            <w:tcW w:w="801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所学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cantSplit/>
          <w:trHeight w:val="602"/>
          <w:jc w:val="center"/>
        </w:trPr>
        <w:tc>
          <w:tcPr>
            <w:tcW w:w="1067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参加工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trHeight w:val="624"/>
          <w:jc w:val="center"/>
        </w:trPr>
        <w:tc>
          <w:tcPr>
            <w:tcW w:w="1067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身份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应聘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trHeight w:val="624"/>
          <w:jc w:val="center"/>
        </w:trPr>
        <w:tc>
          <w:tcPr>
            <w:tcW w:w="1067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通讯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子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trHeight w:val="1085"/>
          <w:jc w:val="center"/>
        </w:trPr>
        <w:tc>
          <w:tcPr>
            <w:tcW w:w="604" w:type="dxa"/>
            <w:vMerge w:val="restart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本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人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要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简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 w:rsidR="00112430" w:rsidRDefault="0011243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trHeight w:val="1112"/>
          <w:jc w:val="center"/>
        </w:trPr>
        <w:tc>
          <w:tcPr>
            <w:tcW w:w="60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工作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 w:rsidR="00112430" w:rsidRDefault="0011243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cantSplit/>
          <w:trHeight w:val="601"/>
          <w:jc w:val="center"/>
        </w:trPr>
        <w:tc>
          <w:tcPr>
            <w:tcW w:w="604" w:type="dxa"/>
            <w:vMerge w:val="restart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政治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现工作单位及职务或职称</w:t>
            </w:r>
          </w:p>
        </w:tc>
      </w:tr>
      <w:tr w:rsidR="00112430">
        <w:trPr>
          <w:cantSplit/>
          <w:trHeight w:val="608"/>
          <w:jc w:val="center"/>
        </w:trPr>
        <w:tc>
          <w:tcPr>
            <w:tcW w:w="60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cantSplit/>
          <w:trHeight w:val="616"/>
          <w:jc w:val="center"/>
        </w:trPr>
        <w:tc>
          <w:tcPr>
            <w:tcW w:w="60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cantSplit/>
          <w:trHeight w:val="616"/>
          <w:jc w:val="center"/>
        </w:trPr>
        <w:tc>
          <w:tcPr>
            <w:tcW w:w="604" w:type="dxa"/>
            <w:vMerge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 w:rsidR="00112430" w:rsidRDefault="0011243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cantSplit/>
          <w:trHeight w:val="758"/>
          <w:jc w:val="center"/>
        </w:trPr>
        <w:tc>
          <w:tcPr>
            <w:tcW w:w="2839" w:type="dxa"/>
            <w:gridSpan w:val="6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 w:rsidR="00112430" w:rsidRDefault="0011243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12430">
        <w:trPr>
          <w:trHeight w:val="1468"/>
          <w:jc w:val="center"/>
        </w:trPr>
        <w:tc>
          <w:tcPr>
            <w:tcW w:w="604" w:type="dxa"/>
            <w:vAlign w:val="center"/>
          </w:tcPr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本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人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承</w:t>
            </w:r>
          </w:p>
          <w:p w:rsidR="00112430" w:rsidRDefault="00120E3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 w:rsidR="00112430" w:rsidRDefault="00120E3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本人郑重承诺：</w:t>
            </w:r>
          </w:p>
          <w:p w:rsidR="00112430" w:rsidRDefault="00120E33" w:rsidP="00120E33">
            <w:pPr>
              <w:spacing w:beforeLines="50" w:afterLines="50" w:line="32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 w:rsidR="00112430" w:rsidRDefault="00112430" w:rsidP="00120E33">
            <w:pPr>
              <w:spacing w:beforeLines="50" w:afterLines="50" w:line="32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12430" w:rsidRDefault="00120E33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应聘人签名：</w:t>
            </w:r>
          </w:p>
          <w:p w:rsidR="00112430" w:rsidRDefault="00120E33">
            <w:pPr>
              <w:spacing w:line="360" w:lineRule="exact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112430" w:rsidRDefault="00112430">
      <w:pPr>
        <w:ind w:right="1120"/>
        <w:jc w:val="left"/>
        <w:rPr>
          <w:rFonts w:ascii="Times New Roman" w:eastAsia="仿宋_GB2312" w:hAnsi="Times New Roman" w:cs="Times New Roman"/>
          <w:sz w:val="11"/>
          <w:szCs w:val="11"/>
        </w:rPr>
      </w:pPr>
    </w:p>
    <w:sectPr w:rsidR="00112430" w:rsidSect="00112430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12430"/>
    <w:rsid w:val="00120E33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30B1E9F"/>
    <w:rsid w:val="04A919BC"/>
    <w:rsid w:val="05253F10"/>
    <w:rsid w:val="05BA3E60"/>
    <w:rsid w:val="06BA38FB"/>
    <w:rsid w:val="07C12BF8"/>
    <w:rsid w:val="09507EF5"/>
    <w:rsid w:val="09610E26"/>
    <w:rsid w:val="097E0200"/>
    <w:rsid w:val="0B5327EC"/>
    <w:rsid w:val="0C143873"/>
    <w:rsid w:val="0DC60ECF"/>
    <w:rsid w:val="0E881EB9"/>
    <w:rsid w:val="0E994BC5"/>
    <w:rsid w:val="100D5E3D"/>
    <w:rsid w:val="1198184A"/>
    <w:rsid w:val="119B6F99"/>
    <w:rsid w:val="136453B5"/>
    <w:rsid w:val="14484A2B"/>
    <w:rsid w:val="157079B5"/>
    <w:rsid w:val="17FA0524"/>
    <w:rsid w:val="17FA6D6E"/>
    <w:rsid w:val="18022A18"/>
    <w:rsid w:val="19FA40C9"/>
    <w:rsid w:val="1ACF2C7B"/>
    <w:rsid w:val="1B56735C"/>
    <w:rsid w:val="1FF41373"/>
    <w:rsid w:val="22AE220E"/>
    <w:rsid w:val="27086863"/>
    <w:rsid w:val="2C1B7AA3"/>
    <w:rsid w:val="2E366CFD"/>
    <w:rsid w:val="2F7F62A2"/>
    <w:rsid w:val="313139F0"/>
    <w:rsid w:val="32917C99"/>
    <w:rsid w:val="32A63F64"/>
    <w:rsid w:val="32EC62F0"/>
    <w:rsid w:val="333729B5"/>
    <w:rsid w:val="33441AD4"/>
    <w:rsid w:val="336B279D"/>
    <w:rsid w:val="35B7713F"/>
    <w:rsid w:val="35F74C23"/>
    <w:rsid w:val="36CB24AE"/>
    <w:rsid w:val="390E2D69"/>
    <w:rsid w:val="39D97D8A"/>
    <w:rsid w:val="3CB1468C"/>
    <w:rsid w:val="3DB1512A"/>
    <w:rsid w:val="4196561B"/>
    <w:rsid w:val="42B50AC7"/>
    <w:rsid w:val="441B187D"/>
    <w:rsid w:val="46A1756E"/>
    <w:rsid w:val="46E22843"/>
    <w:rsid w:val="4792211B"/>
    <w:rsid w:val="49601A9E"/>
    <w:rsid w:val="4B2550FF"/>
    <w:rsid w:val="4D054D1E"/>
    <w:rsid w:val="4E6E7ECE"/>
    <w:rsid w:val="4FA15229"/>
    <w:rsid w:val="50A5202D"/>
    <w:rsid w:val="5463668E"/>
    <w:rsid w:val="566224DC"/>
    <w:rsid w:val="57A550AB"/>
    <w:rsid w:val="591E790A"/>
    <w:rsid w:val="5A3E4653"/>
    <w:rsid w:val="5BF10E3C"/>
    <w:rsid w:val="5CFF6F47"/>
    <w:rsid w:val="5D906F7C"/>
    <w:rsid w:val="5F344559"/>
    <w:rsid w:val="5F5805DA"/>
    <w:rsid w:val="624D2F6D"/>
    <w:rsid w:val="626620E6"/>
    <w:rsid w:val="62871997"/>
    <w:rsid w:val="635720EC"/>
    <w:rsid w:val="64672FFC"/>
    <w:rsid w:val="65764301"/>
    <w:rsid w:val="670F520F"/>
    <w:rsid w:val="67D573B1"/>
    <w:rsid w:val="67E10BF0"/>
    <w:rsid w:val="68B319B7"/>
    <w:rsid w:val="68F42382"/>
    <w:rsid w:val="68F85003"/>
    <w:rsid w:val="698C17A5"/>
    <w:rsid w:val="69B31511"/>
    <w:rsid w:val="6A134498"/>
    <w:rsid w:val="6B970D53"/>
    <w:rsid w:val="6D8B4FCC"/>
    <w:rsid w:val="6E0E5C53"/>
    <w:rsid w:val="6E30763F"/>
    <w:rsid w:val="6ED30320"/>
    <w:rsid w:val="6FFD4A2C"/>
    <w:rsid w:val="74BF2D95"/>
    <w:rsid w:val="7BE068F7"/>
    <w:rsid w:val="7E957EE9"/>
    <w:rsid w:val="7F320F3B"/>
    <w:rsid w:val="7F8D0A3F"/>
    <w:rsid w:val="7FED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124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12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12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uiPriority w:val="99"/>
    <w:unhideWhenUsed/>
    <w:qFormat/>
    <w:rsid w:val="00112430"/>
    <w:pPr>
      <w:widowControl w:val="0"/>
      <w:spacing w:before="100" w:beforeAutospacing="1" w:after="100" w:afterAutospacing="1"/>
    </w:pPr>
    <w:rPr>
      <w:rFonts w:ascii="宋体"/>
      <w:kern w:val="2"/>
      <w:sz w:val="24"/>
    </w:rPr>
  </w:style>
  <w:style w:type="table" w:styleId="a7">
    <w:name w:val="Table Grid"/>
    <w:basedOn w:val="a1"/>
    <w:uiPriority w:val="59"/>
    <w:qFormat/>
    <w:rsid w:val="0011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12430"/>
    <w:rPr>
      <w:b/>
    </w:rPr>
  </w:style>
  <w:style w:type="character" w:styleId="a9">
    <w:name w:val="FollowedHyperlink"/>
    <w:basedOn w:val="a0"/>
    <w:uiPriority w:val="99"/>
    <w:semiHidden/>
    <w:unhideWhenUsed/>
    <w:rsid w:val="00112430"/>
    <w:rPr>
      <w:color w:val="42414A"/>
      <w:u w:val="none"/>
    </w:rPr>
  </w:style>
  <w:style w:type="character" w:styleId="aa">
    <w:name w:val="Emphasis"/>
    <w:basedOn w:val="a0"/>
    <w:uiPriority w:val="20"/>
    <w:qFormat/>
    <w:rsid w:val="00112430"/>
  </w:style>
  <w:style w:type="character" w:styleId="HTML">
    <w:name w:val="HTML Typewriter"/>
    <w:basedOn w:val="a0"/>
    <w:uiPriority w:val="99"/>
    <w:semiHidden/>
    <w:unhideWhenUsed/>
    <w:rsid w:val="00112430"/>
    <w:rPr>
      <w:rFonts w:ascii="Courier New" w:hAnsi="Courier New"/>
      <w:sz w:val="20"/>
    </w:rPr>
  </w:style>
  <w:style w:type="character" w:styleId="ab">
    <w:name w:val="Hyperlink"/>
    <w:basedOn w:val="a0"/>
    <w:uiPriority w:val="99"/>
    <w:semiHidden/>
    <w:unhideWhenUsed/>
    <w:rsid w:val="00112430"/>
    <w:rPr>
      <w:color w:val="42414A"/>
      <w:u w:val="none"/>
    </w:rPr>
  </w:style>
  <w:style w:type="character" w:customStyle="1" w:styleId="Char1">
    <w:name w:val="页眉 Char"/>
    <w:basedOn w:val="a0"/>
    <w:link w:val="a5"/>
    <w:uiPriority w:val="99"/>
    <w:qFormat/>
    <w:rsid w:val="0011243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124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12430"/>
    <w:rPr>
      <w:sz w:val="18"/>
      <w:szCs w:val="18"/>
    </w:rPr>
  </w:style>
  <w:style w:type="character" w:customStyle="1" w:styleId="bdsmore">
    <w:name w:val="bds_more"/>
    <w:basedOn w:val="a0"/>
    <w:qFormat/>
    <w:rsid w:val="0011243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112430"/>
  </w:style>
  <w:style w:type="character" w:customStyle="1" w:styleId="bdsmore2">
    <w:name w:val="bds_more2"/>
    <w:basedOn w:val="a0"/>
    <w:qFormat/>
    <w:rsid w:val="00112430"/>
  </w:style>
  <w:style w:type="character" w:customStyle="1" w:styleId="bdsnopic">
    <w:name w:val="bds_nopic"/>
    <w:basedOn w:val="a0"/>
    <w:qFormat/>
    <w:rsid w:val="00112430"/>
  </w:style>
  <w:style w:type="character" w:customStyle="1" w:styleId="bdsnopic1">
    <w:name w:val="bds_nopic1"/>
    <w:basedOn w:val="a0"/>
    <w:qFormat/>
    <w:rsid w:val="00112430"/>
  </w:style>
  <w:style w:type="character" w:customStyle="1" w:styleId="bdsnopic2">
    <w:name w:val="bds_nopic2"/>
    <w:basedOn w:val="a0"/>
    <w:rsid w:val="001124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7E81F-67E2-4B0C-9C5D-3094107C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angTW</cp:lastModifiedBy>
  <cp:revision>2</cp:revision>
  <cp:lastPrinted>2020-04-24T00:06:00Z</cp:lastPrinted>
  <dcterms:created xsi:type="dcterms:W3CDTF">2021-02-20T09:16:00Z</dcterms:created>
  <dcterms:modified xsi:type="dcterms:W3CDTF">2021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